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72B8C6D1" w14:textId="67BC821E" w:rsidR="00A177F8" w:rsidRPr="00A177F8" w:rsidRDefault="00AE5B6C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es boissons les plus bues</w:t>
      </w: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48F4BE17" w14:textId="77777777" w:rsidR="00DF1840" w:rsidRDefault="00DF1840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01380404" w14:textId="77777777" w:rsidR="00C1124B" w:rsidRDefault="005A15E8" w:rsidP="00C1124B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C1124B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2C73427D" w14:textId="77777777" w:rsidR="00DF1840" w:rsidRPr="00DF1840" w:rsidRDefault="00DF1840" w:rsidP="00DF1840">
      <w:pPr>
        <w:rPr>
          <w:lang w:val="fr-FR"/>
        </w:rPr>
      </w:pPr>
    </w:p>
    <w:p w14:paraId="5CFEBE28" w14:textId="77777777" w:rsidR="00C1124B" w:rsidRPr="00D4309C" w:rsidRDefault="00C1124B" w:rsidP="00C1124B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D1E0EC" w14:textId="0FAF37E8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B2A12">
        <w:rPr>
          <w:rFonts w:ascii="Book Antiqua" w:hAnsi="Book Antiqua" w:cs="Arial"/>
          <w:sz w:val="28"/>
          <w:szCs w:val="28"/>
          <w:lang w:val="fr-FR"/>
        </w:rPr>
        <w:t>La boisson la plus bue dans le monde est le thé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15AE7B41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1BB24F5" w14:textId="356403C2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B2A12">
        <w:rPr>
          <w:rFonts w:ascii="Book Antiqua" w:hAnsi="Book Antiqua" w:cs="Arial"/>
          <w:sz w:val="28"/>
          <w:szCs w:val="28"/>
          <w:lang w:val="fr-FR"/>
        </w:rPr>
        <w:t>3/5 parties de la masse corporelle de l’être humain est constituée d’eau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385BB9F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C7B9CD4" w14:textId="1D421A6B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04409">
        <w:rPr>
          <w:rFonts w:ascii="Book Antiqua" w:hAnsi="Book Antiqua" w:cs="Arial"/>
          <w:sz w:val="28"/>
          <w:szCs w:val="28"/>
          <w:lang w:val="fr-FR"/>
        </w:rPr>
        <w:t>Le café est la 3</w:t>
      </w:r>
      <w:r w:rsidR="00BB2A12" w:rsidRPr="00BB2A12">
        <w:rPr>
          <w:rFonts w:ascii="Book Antiqua" w:hAnsi="Book Antiqua" w:cs="Arial"/>
          <w:sz w:val="28"/>
          <w:szCs w:val="28"/>
          <w:vertAlign w:val="superscript"/>
          <w:lang w:val="fr-FR"/>
        </w:rPr>
        <w:t>e</w:t>
      </w:r>
      <w:r w:rsidR="00BB2A12">
        <w:rPr>
          <w:rFonts w:ascii="Book Antiqua" w:hAnsi="Book Antiqua" w:cs="Arial"/>
          <w:sz w:val="28"/>
          <w:szCs w:val="28"/>
          <w:lang w:val="fr-FR"/>
        </w:rPr>
        <w:t xml:space="preserve"> boisson la plus bue dans le monde</w:t>
      </w:r>
      <w:r w:rsidR="00CE0D0D">
        <w:rPr>
          <w:rFonts w:ascii="Book Antiqua" w:hAnsi="Book Antiqua" w:cs="Arial"/>
          <w:sz w:val="28"/>
          <w:szCs w:val="28"/>
          <w:lang w:val="fr-FR"/>
        </w:rPr>
        <w:t>.</w:t>
      </w:r>
    </w:p>
    <w:p w14:paraId="4D3C313B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9397176" w14:textId="3A73D8F4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D10549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9A7A64">
        <w:rPr>
          <w:rFonts w:ascii="Book Antiqua" w:hAnsi="Book Antiqua" w:cs="Arial"/>
          <w:sz w:val="28"/>
          <w:szCs w:val="28"/>
          <w:lang w:val="fr-FR"/>
        </w:rPr>
        <w:t>La consommation de thé atteint les 24 tonnes par an</w:t>
      </w:r>
      <w:r w:rsidR="00DF1840">
        <w:rPr>
          <w:rFonts w:ascii="Book Antiqua" w:hAnsi="Book Antiqua" w:cs="Arial"/>
          <w:sz w:val="28"/>
          <w:szCs w:val="28"/>
          <w:lang w:val="fr-FR"/>
        </w:rPr>
        <w:t>.</w:t>
      </w:r>
    </w:p>
    <w:p w14:paraId="4BC28B37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163A489" w14:textId="6892A65D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C43BC">
        <w:rPr>
          <w:rFonts w:ascii="Book Antiqua" w:hAnsi="Book Antiqua" w:cs="Arial"/>
          <w:sz w:val="28"/>
          <w:szCs w:val="28"/>
          <w:lang w:val="fr-FR"/>
        </w:rPr>
        <w:t>L’Angleterre et l’Inde sont les plus grands consommateurs de thé, suivis de la Chine</w:t>
      </w:r>
      <w:r w:rsidR="00DF1840">
        <w:rPr>
          <w:rFonts w:ascii="Book Antiqua" w:hAnsi="Book Antiqua" w:cs="Arial"/>
          <w:sz w:val="28"/>
          <w:szCs w:val="28"/>
          <w:lang w:val="fr-FR"/>
        </w:rPr>
        <w:t>.</w:t>
      </w:r>
      <w:r w:rsidR="001C43BC">
        <w:rPr>
          <w:rFonts w:ascii="Book Antiqua" w:hAnsi="Book Antiqua" w:cs="Arial"/>
          <w:sz w:val="28"/>
          <w:szCs w:val="28"/>
          <w:lang w:val="fr-FR"/>
        </w:rPr>
        <w:t xml:space="preserve"> </w:t>
      </w:r>
    </w:p>
    <w:p w14:paraId="66ABD04B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862B3BF" w14:textId="1F2871BF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C43BC">
        <w:rPr>
          <w:rFonts w:ascii="Book Antiqua" w:hAnsi="Book Antiqua" w:cs="Arial"/>
          <w:sz w:val="28"/>
          <w:szCs w:val="28"/>
          <w:lang w:val="fr-FR"/>
        </w:rPr>
        <w:t>La consommation de thé dans le monde ne suit aucun critère culturel</w:t>
      </w:r>
      <w:r w:rsidR="00DF1840">
        <w:rPr>
          <w:rFonts w:ascii="Book Antiqua" w:hAnsi="Book Antiqua" w:cs="Arial"/>
          <w:sz w:val="28"/>
          <w:szCs w:val="28"/>
          <w:lang w:val="fr-FR"/>
        </w:rPr>
        <w:t>.</w:t>
      </w:r>
    </w:p>
    <w:p w14:paraId="2D969E46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642AEE3" w14:textId="61863A80" w:rsidR="00C1124B" w:rsidRPr="00D4309C" w:rsidRDefault="00C1124B" w:rsidP="001C43BC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CE0D0D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C43BC">
        <w:rPr>
          <w:rFonts w:ascii="Book Antiqua" w:hAnsi="Book Antiqua" w:cs="Arial"/>
          <w:sz w:val="28"/>
          <w:szCs w:val="28"/>
          <w:lang w:val="fr-FR"/>
        </w:rPr>
        <w:t>« </w:t>
      </w:r>
      <w:r w:rsidR="00CC786B">
        <w:rPr>
          <w:rFonts w:ascii="Book Antiqua" w:hAnsi="Book Antiqua" w:cs="Arial"/>
          <w:sz w:val="28"/>
          <w:szCs w:val="28"/>
          <w:lang w:val="fr-FR"/>
        </w:rPr>
        <w:t>F</w:t>
      </w:r>
      <w:r w:rsidR="001C43BC">
        <w:rPr>
          <w:rFonts w:ascii="Book Antiqua" w:hAnsi="Book Antiqua" w:cs="Arial"/>
          <w:sz w:val="28"/>
          <w:szCs w:val="28"/>
          <w:lang w:val="fr-FR"/>
        </w:rPr>
        <w:t xml:space="preserve">ive </w:t>
      </w:r>
      <w:proofErr w:type="spellStart"/>
      <w:r w:rsidR="001C43BC">
        <w:rPr>
          <w:rFonts w:ascii="Book Antiqua" w:hAnsi="Book Antiqua" w:cs="Arial"/>
          <w:sz w:val="28"/>
          <w:szCs w:val="28"/>
          <w:lang w:val="fr-FR"/>
        </w:rPr>
        <w:t>o’clock</w:t>
      </w:r>
      <w:proofErr w:type="spellEnd"/>
      <w:r w:rsidR="001C43BC">
        <w:rPr>
          <w:rFonts w:ascii="Book Antiqua" w:hAnsi="Book Antiqua" w:cs="Arial"/>
          <w:sz w:val="28"/>
          <w:szCs w:val="28"/>
          <w:lang w:val="fr-FR"/>
        </w:rPr>
        <w:t xml:space="preserve"> </w:t>
      </w:r>
      <w:proofErr w:type="spellStart"/>
      <w:r w:rsidR="001C43BC">
        <w:rPr>
          <w:rFonts w:ascii="Book Antiqua" w:hAnsi="Book Antiqua" w:cs="Arial"/>
          <w:sz w:val="28"/>
          <w:szCs w:val="28"/>
          <w:lang w:val="fr-FR"/>
        </w:rPr>
        <w:t>tea</w:t>
      </w:r>
      <w:proofErr w:type="spellEnd"/>
      <w:r w:rsidR="001C43BC">
        <w:rPr>
          <w:rFonts w:ascii="Book Antiqua" w:hAnsi="Book Antiqua" w:cs="Arial"/>
          <w:sz w:val="28"/>
          <w:szCs w:val="28"/>
          <w:lang w:val="fr-FR"/>
        </w:rPr>
        <w:t> » est une tradition britannique célébrée quotidiennement</w:t>
      </w:r>
      <w:r w:rsidR="00DF1840">
        <w:rPr>
          <w:rFonts w:ascii="Book Antiqua" w:hAnsi="Book Antiqua" w:cs="Arial"/>
          <w:sz w:val="28"/>
          <w:szCs w:val="28"/>
          <w:lang w:val="fr-FR"/>
        </w:rPr>
        <w:t>.</w:t>
      </w:r>
    </w:p>
    <w:p w14:paraId="473BEA92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BC90F5C" w14:textId="7846A8B9" w:rsidR="005A15E8" w:rsidRPr="00D4309C" w:rsidRDefault="005A15E8" w:rsidP="0005099A">
      <w:pPr>
        <w:pStyle w:val="Heading1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B5EFB10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90D74" w14:textId="7660FAF8" w:rsidR="005A15E8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06B05F9" w14:textId="0848116E" w:rsidR="008E4BFA" w:rsidRDefault="00B55916" w:rsidP="008E4BFA">
      <w:pPr>
        <w:pStyle w:val="Heading1"/>
        <w:rPr>
          <w:rFonts w:ascii="Book Antiqua" w:hAnsi="Book Antiqua"/>
          <w:b/>
          <w:color w:val="auto"/>
          <w:sz w:val="28"/>
          <w:szCs w:val="28"/>
          <w:lang w:val="fr-BE" w:eastAsia="es-C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nformations associées aux </w:t>
      </w:r>
      <w:r w:rsidR="00AE5B6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boissons</w:t>
      </w:r>
      <w:r w:rsidR="008E4BFA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.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</w:t>
      </w:r>
    </w:p>
    <w:p w14:paraId="28C0091B" w14:textId="77777777" w:rsidR="00211BDB" w:rsidRPr="00CC786B" w:rsidRDefault="00211BDB" w:rsidP="00211BDB">
      <w:pPr>
        <w:rPr>
          <w:lang w:val="fr-FR" w:eastAsia="es-CR"/>
        </w:rPr>
      </w:pPr>
    </w:p>
    <w:p w14:paraId="6A2A1CDC" w14:textId="77777777" w:rsidR="00211BDB" w:rsidRDefault="00211BDB" w:rsidP="00211BDB">
      <w:pPr>
        <w:rPr>
          <w:lang w:val="fr-BE" w:eastAsia="es-CR"/>
        </w:rPr>
      </w:pPr>
    </w:p>
    <w:p w14:paraId="34D10F14" w14:textId="11720EAC" w:rsidR="008E4BFA" w:rsidRDefault="008E4BF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47"/>
        <w:gridCol w:w="534"/>
        <w:gridCol w:w="534"/>
        <w:gridCol w:w="576"/>
        <w:gridCol w:w="576"/>
      </w:tblGrid>
      <w:tr w:rsidR="00AE5B6C" w:rsidRPr="00CC786B" w14:paraId="14202666" w14:textId="213D736B" w:rsidTr="00AE5B6C">
        <w:trPr>
          <w:cantSplit/>
          <w:trHeight w:val="2150"/>
          <w:jc w:val="center"/>
        </w:trPr>
        <w:tc>
          <w:tcPr>
            <w:tcW w:w="3886" w:type="pct"/>
            <w:tcBorders>
              <w:top w:val="nil"/>
              <w:left w:val="nil"/>
            </w:tcBorders>
          </w:tcPr>
          <w:p w14:paraId="525386F9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  <w:textDirection w:val="btLr"/>
          </w:tcPr>
          <w:p w14:paraId="696DE4BB" w14:textId="0FC6227D" w:rsidR="00AE5B6C" w:rsidRPr="003D0F22" w:rsidRDefault="00AE5B6C" w:rsidP="00AE5B6C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>
              <w:rPr>
                <w:rFonts w:ascii="Book Antiqua" w:hAnsi="Book Antiqua"/>
                <w:b/>
                <w:lang w:val="fr-FR" w:eastAsia="es-CR"/>
              </w:rPr>
              <w:t>Le café</w:t>
            </w:r>
          </w:p>
        </w:tc>
        <w:tc>
          <w:tcPr>
            <w:tcW w:w="268" w:type="pct"/>
            <w:textDirection w:val="btLr"/>
          </w:tcPr>
          <w:p w14:paraId="37ECD7D0" w14:textId="3D805040" w:rsidR="00AE5B6C" w:rsidRPr="003D0F22" w:rsidRDefault="00AE5B6C" w:rsidP="00AE5B6C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>Le</w:t>
            </w:r>
            <w:r>
              <w:rPr>
                <w:rFonts w:ascii="Book Antiqua" w:hAnsi="Book Antiqua"/>
                <w:b/>
                <w:lang w:val="fr-FR" w:eastAsia="es-CR"/>
              </w:rPr>
              <w:t>s jus d</w:t>
            </w:r>
            <w:r w:rsidRPr="003D0F22">
              <w:rPr>
                <w:rFonts w:ascii="Book Antiqua" w:hAnsi="Book Antiqua"/>
                <w:b/>
                <w:lang w:val="fr-FR" w:eastAsia="es-CR"/>
              </w:rPr>
              <w:t>e</w:t>
            </w:r>
            <w:r>
              <w:rPr>
                <w:rFonts w:ascii="Book Antiqua" w:hAnsi="Book Antiqua"/>
                <w:b/>
                <w:lang w:val="fr-FR" w:eastAsia="es-CR"/>
              </w:rPr>
              <w:t xml:space="preserve"> fruits</w:t>
            </w:r>
          </w:p>
        </w:tc>
        <w:tc>
          <w:tcPr>
            <w:tcW w:w="289" w:type="pct"/>
            <w:textDirection w:val="btLr"/>
          </w:tcPr>
          <w:p w14:paraId="787DD601" w14:textId="389827AB" w:rsidR="00AE5B6C" w:rsidRPr="003D0F22" w:rsidRDefault="00AE5B6C" w:rsidP="00AE5B6C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>L</w:t>
            </w:r>
            <w:r>
              <w:rPr>
                <w:rFonts w:ascii="Book Antiqua" w:hAnsi="Book Antiqua"/>
                <w:b/>
                <w:lang w:val="fr-FR" w:eastAsia="es-CR"/>
              </w:rPr>
              <w:t>es sodas</w:t>
            </w:r>
          </w:p>
        </w:tc>
        <w:tc>
          <w:tcPr>
            <w:tcW w:w="289" w:type="pct"/>
            <w:textDirection w:val="btLr"/>
          </w:tcPr>
          <w:p w14:paraId="4D81A2AB" w14:textId="1B580D48" w:rsidR="00AE5B6C" w:rsidRPr="003D0F22" w:rsidRDefault="00AE5B6C" w:rsidP="00AE5B6C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>
              <w:rPr>
                <w:rFonts w:ascii="Book Antiqua" w:hAnsi="Book Antiqua"/>
                <w:b/>
                <w:lang w:val="fr-FR" w:eastAsia="es-CR"/>
              </w:rPr>
              <w:t>Le lait et la soupe</w:t>
            </w:r>
          </w:p>
        </w:tc>
      </w:tr>
      <w:tr w:rsidR="00AE5B6C" w:rsidRPr="00CC786B" w14:paraId="0C01C9B7" w14:textId="014A48F3" w:rsidTr="00AE5B6C">
        <w:trPr>
          <w:jc w:val="center"/>
        </w:trPr>
        <w:tc>
          <w:tcPr>
            <w:tcW w:w="3886" w:type="pct"/>
          </w:tcPr>
          <w:p w14:paraId="4A095BAA" w14:textId="6A55F1D6" w:rsidR="00AE5B6C" w:rsidRPr="00D4309C" w:rsidRDefault="00575F56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ur variété change selon la saison de l’année</w:t>
            </w:r>
          </w:p>
        </w:tc>
        <w:tc>
          <w:tcPr>
            <w:tcW w:w="268" w:type="pct"/>
          </w:tcPr>
          <w:p w14:paraId="640E65F7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176AB370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73728914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19DD490D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AE5B6C" w14:paraId="1B6E1AEC" w14:textId="59484918" w:rsidTr="00AE5B6C">
        <w:trPr>
          <w:jc w:val="center"/>
        </w:trPr>
        <w:tc>
          <w:tcPr>
            <w:tcW w:w="3886" w:type="pct"/>
          </w:tcPr>
          <w:p w14:paraId="3BA4384A" w14:textId="5DB4489C" w:rsidR="00AE5B6C" w:rsidRPr="00D4309C" w:rsidRDefault="00575F56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Boisson sucrée et pétillante</w:t>
            </w:r>
          </w:p>
        </w:tc>
        <w:tc>
          <w:tcPr>
            <w:tcW w:w="268" w:type="pct"/>
          </w:tcPr>
          <w:p w14:paraId="26103B50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57C02A07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021930B4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45290D1A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36851936" w14:textId="52E8657A" w:rsidTr="00AE5B6C">
        <w:trPr>
          <w:jc w:val="center"/>
        </w:trPr>
        <w:tc>
          <w:tcPr>
            <w:tcW w:w="3886" w:type="pct"/>
          </w:tcPr>
          <w:p w14:paraId="6A0B85AF" w14:textId="7D1627FB" w:rsidR="00AE5B6C" w:rsidRPr="00D4309C" w:rsidRDefault="00575F56" w:rsidP="008B65B4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Une des boissons les plus appréciées au monde</w:t>
            </w:r>
          </w:p>
        </w:tc>
        <w:tc>
          <w:tcPr>
            <w:tcW w:w="268" w:type="pct"/>
          </w:tcPr>
          <w:p w14:paraId="57147306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468D8EF6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3FB24EC8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3889DAA7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343465AA" w14:textId="1B9610A3" w:rsidTr="00AE5B6C">
        <w:trPr>
          <w:jc w:val="center"/>
        </w:trPr>
        <w:tc>
          <w:tcPr>
            <w:tcW w:w="3886" w:type="pct"/>
          </w:tcPr>
          <w:p w14:paraId="2B24FC31" w14:textId="4B1DFD9F" w:rsidR="00AE5B6C" w:rsidRPr="00D4309C" w:rsidRDefault="00575F56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Une grande valeur nutritive au corps humain</w:t>
            </w:r>
          </w:p>
        </w:tc>
        <w:tc>
          <w:tcPr>
            <w:tcW w:w="268" w:type="pct"/>
          </w:tcPr>
          <w:p w14:paraId="44EBB9E5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224754B8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589D81C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6708FA21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362E86AD" w14:textId="5E70B7AD" w:rsidTr="00AE5B6C">
        <w:trPr>
          <w:jc w:val="center"/>
        </w:trPr>
        <w:tc>
          <w:tcPr>
            <w:tcW w:w="3886" w:type="pct"/>
          </w:tcPr>
          <w:p w14:paraId="592D0D23" w14:textId="73C3C06C" w:rsidR="00AE5B6C" w:rsidRPr="00D4309C" w:rsidRDefault="00575F56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a variété des fruits en est une des raisons de son succès</w:t>
            </w:r>
          </w:p>
        </w:tc>
        <w:tc>
          <w:tcPr>
            <w:tcW w:w="268" w:type="pct"/>
          </w:tcPr>
          <w:p w14:paraId="305DE483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1D14458A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DBC91B5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5435312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22087995" w14:textId="22D6B09C" w:rsidTr="00AE5B6C">
        <w:trPr>
          <w:jc w:val="center"/>
        </w:trPr>
        <w:tc>
          <w:tcPr>
            <w:tcW w:w="3886" w:type="pct"/>
          </w:tcPr>
          <w:p w14:paraId="31F15DFC" w14:textId="22AD505A" w:rsidR="00AE5B6C" w:rsidRPr="00D4309C" w:rsidRDefault="00BB2A12" w:rsidP="00BB2A12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Boisson « rafraîchissante, fraîche, saine et pleine de vitamines pour le système humain »</w:t>
            </w:r>
          </w:p>
        </w:tc>
        <w:tc>
          <w:tcPr>
            <w:tcW w:w="268" w:type="pct"/>
          </w:tcPr>
          <w:p w14:paraId="13AF5CCC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4987C631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78CB1599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14206B3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03242BCD" w14:textId="7D07B313" w:rsidTr="00AE5B6C">
        <w:trPr>
          <w:jc w:val="center"/>
        </w:trPr>
        <w:tc>
          <w:tcPr>
            <w:tcW w:w="3886" w:type="pct"/>
          </w:tcPr>
          <w:p w14:paraId="535DF4D5" w14:textId="255CEB7E" w:rsidR="00AE5B6C" w:rsidRDefault="00575F56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 fruit est cultivé dans plus de 70 pays</w:t>
            </w:r>
          </w:p>
        </w:tc>
        <w:tc>
          <w:tcPr>
            <w:tcW w:w="268" w:type="pct"/>
          </w:tcPr>
          <w:p w14:paraId="568669F7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7D9C19B8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6893A4BF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B6DECFE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03D7E67F" w14:textId="3329A750" w:rsidTr="00AE5B6C">
        <w:trPr>
          <w:jc w:val="center"/>
        </w:trPr>
        <w:tc>
          <w:tcPr>
            <w:tcW w:w="3886" w:type="pct"/>
          </w:tcPr>
          <w:p w14:paraId="384012E9" w14:textId="67F6B75C" w:rsidR="00AE5B6C" w:rsidRDefault="00B04409" w:rsidP="00B04409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Une de ces</w:t>
            </w:r>
            <w:r w:rsidR="00575F56"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« boisson</w:t>
            </w:r>
            <w:r w:rsidR="004940F0">
              <w:rPr>
                <w:rFonts w:ascii="Book Antiqua" w:hAnsi="Book Antiqua"/>
                <w:sz w:val="28"/>
                <w:szCs w:val="28"/>
                <w:lang w:val="fr-FR" w:eastAsia="es-CR"/>
              </w:rPr>
              <w:t>s</w:t>
            </w:r>
            <w:r w:rsidR="00575F56">
              <w:rPr>
                <w:rFonts w:ascii="Book Antiqua" w:hAnsi="Book Antiqua"/>
                <w:sz w:val="28"/>
                <w:szCs w:val="28"/>
                <w:lang w:val="fr-FR" w:eastAsia="es-CR"/>
              </w:rPr>
              <w:t> » n’est pas une boisson telle quelle</w:t>
            </w:r>
          </w:p>
        </w:tc>
        <w:tc>
          <w:tcPr>
            <w:tcW w:w="268" w:type="pct"/>
          </w:tcPr>
          <w:p w14:paraId="0D22438C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76860F99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10115433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60047623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AE5B6C" w:rsidRPr="00CC786B" w14:paraId="54FC3E2F" w14:textId="263500E5" w:rsidTr="00AE5B6C">
        <w:trPr>
          <w:jc w:val="center"/>
        </w:trPr>
        <w:tc>
          <w:tcPr>
            <w:tcW w:w="3886" w:type="pct"/>
          </w:tcPr>
          <w:p w14:paraId="72EB76E3" w14:textId="6C84839B" w:rsidR="00AE5B6C" w:rsidRDefault="00575F56" w:rsidP="00575F56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Ses variétés, sa saveur, son arôme sont des éléments qui font que sa consommation augmente chaque jour</w:t>
            </w:r>
          </w:p>
        </w:tc>
        <w:tc>
          <w:tcPr>
            <w:tcW w:w="268" w:type="pct"/>
          </w:tcPr>
          <w:p w14:paraId="4E3CC658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0C91FCC2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579A4956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5A702569" w14:textId="77777777" w:rsidR="00AE5B6C" w:rsidRPr="00D4309C" w:rsidRDefault="00AE5B6C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575F56" w:rsidRPr="00CC786B" w14:paraId="10C122C5" w14:textId="77777777" w:rsidTr="00AE5B6C">
        <w:trPr>
          <w:jc w:val="center"/>
        </w:trPr>
        <w:tc>
          <w:tcPr>
            <w:tcW w:w="3886" w:type="pct"/>
          </w:tcPr>
          <w:p w14:paraId="700832D9" w14:textId="5CE5F8A5" w:rsidR="00575F56" w:rsidRDefault="00575F56" w:rsidP="00575F56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8 Français sur 10 la considèrent indispensable</w:t>
            </w:r>
          </w:p>
        </w:tc>
        <w:tc>
          <w:tcPr>
            <w:tcW w:w="268" w:type="pct"/>
          </w:tcPr>
          <w:p w14:paraId="059392B7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09702EE8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2FC42524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12D1AC06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575F56" w:rsidRPr="00CC786B" w14:paraId="781E57B0" w14:textId="77777777" w:rsidTr="00AE5B6C">
        <w:trPr>
          <w:jc w:val="center"/>
        </w:trPr>
        <w:tc>
          <w:tcPr>
            <w:tcW w:w="3886" w:type="pct"/>
          </w:tcPr>
          <w:p w14:paraId="0439C9EA" w14:textId="5D20B71F" w:rsidR="00575F56" w:rsidRDefault="00575F56" w:rsidP="00575F56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C’est la population jeune qui en consomme le plus</w:t>
            </w:r>
          </w:p>
        </w:tc>
        <w:tc>
          <w:tcPr>
            <w:tcW w:w="268" w:type="pct"/>
          </w:tcPr>
          <w:p w14:paraId="3803CC7B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8" w:type="pct"/>
          </w:tcPr>
          <w:p w14:paraId="04C8668D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1712D6DD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9" w:type="pct"/>
          </w:tcPr>
          <w:p w14:paraId="48C99322" w14:textId="77777777" w:rsidR="00575F56" w:rsidRPr="00D4309C" w:rsidRDefault="00575F56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</w:tbl>
    <w:p w14:paraId="5FA986F8" w14:textId="3A2D0B4B" w:rsidR="00B55916" w:rsidRDefault="00B55916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6D16FEA1" w14:textId="34B8AA70" w:rsidR="00E21E69" w:rsidRDefault="00E21E69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6CA20BC5" w14:textId="77777777" w:rsidR="00211BDB" w:rsidRPr="00245311" w:rsidRDefault="00211BDB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1FAA7B54" w14:textId="77777777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3811FE33" w14:textId="77777777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EEB748B" w14:textId="77777777" w:rsidR="00211BDB" w:rsidRPr="00211BDB" w:rsidRDefault="00211BDB" w:rsidP="00211BDB">
      <w:pPr>
        <w:rPr>
          <w:lang w:val="fr-FR"/>
        </w:rPr>
      </w:pPr>
    </w:p>
    <w:p w14:paraId="43782CF0" w14:textId="77777777" w:rsidR="00436EEC" w:rsidRDefault="00436EEC" w:rsidP="00436EEC">
      <w:pPr>
        <w:rPr>
          <w:lang w:val="fr-FR"/>
        </w:rPr>
      </w:pPr>
    </w:p>
    <w:p w14:paraId="7460D0EB" w14:textId="4621206F" w:rsidR="00436EEC" w:rsidRDefault="00436EEC" w:rsidP="00436EEC">
      <w:pPr>
        <w:rPr>
          <w:lang w:val="fr-FR"/>
        </w:rPr>
      </w:pPr>
    </w:p>
    <w:p w14:paraId="7FE624DA" w14:textId="3B20B9EE" w:rsidR="004940F0" w:rsidRDefault="004940F0" w:rsidP="00436EEC">
      <w:pPr>
        <w:rPr>
          <w:lang w:val="fr-FR"/>
        </w:rPr>
      </w:pPr>
    </w:p>
    <w:p w14:paraId="7189A751" w14:textId="48E4AFAF" w:rsidR="004940F0" w:rsidRDefault="004940F0" w:rsidP="00436EEC">
      <w:pPr>
        <w:rPr>
          <w:lang w:val="fr-FR"/>
        </w:rPr>
      </w:pPr>
    </w:p>
    <w:p w14:paraId="08349DBA" w14:textId="77777777" w:rsidR="004940F0" w:rsidRPr="00436EEC" w:rsidRDefault="004940F0" w:rsidP="00436EEC">
      <w:pPr>
        <w:rPr>
          <w:lang w:val="fr-FR"/>
        </w:rPr>
      </w:pPr>
    </w:p>
    <w:p w14:paraId="06CCAE7F" w14:textId="3D531185" w:rsidR="00E21E69" w:rsidRPr="00D4309C" w:rsidRDefault="00E21E69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r w:rsidR="00364847">
        <w:rPr>
          <w:rFonts w:ascii="Book Antiqua" w:hAnsi="Book Antiqua"/>
          <w:b/>
          <w:color w:val="auto"/>
          <w:sz w:val="28"/>
          <w:szCs w:val="28"/>
          <w:lang w:val="fr-FR"/>
        </w:rPr>
        <w:t>Faites le choix</w:t>
      </w:r>
      <w:r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754EF79B" w14:textId="0AE6D1A4" w:rsidR="00E21E69" w:rsidRPr="00245311" w:rsidRDefault="00E21E69" w:rsidP="00E21E69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717DDB5C" w14:textId="450F374F" w:rsidR="00E21E69" w:rsidRDefault="00E21E69" w:rsidP="00E21E69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2FE6A0CC" w14:textId="409D71E1" w:rsidR="00E21E69" w:rsidRPr="005979EA" w:rsidRDefault="005979EA" w:rsidP="00480268">
      <w:pPr>
        <w:tabs>
          <w:tab w:val="left" w:pos="284"/>
          <w:tab w:val="left" w:pos="426"/>
        </w:tabs>
        <w:jc w:val="both"/>
        <w:rPr>
          <w:rFonts w:ascii="Book Antiqua" w:hAnsi="Book Antiqua" w:cs="Arial"/>
          <w:sz w:val="28"/>
          <w:szCs w:val="28"/>
          <w:lang w:val="fr-FR" w:eastAsia="es-CR"/>
        </w:rPr>
      </w:pPr>
      <w:r w:rsidRPr="005979EA">
        <w:rPr>
          <w:rFonts w:ascii="Book Antiqua" w:hAnsi="Book Antiqua" w:cs="Arial"/>
          <w:sz w:val="28"/>
          <w:szCs w:val="28"/>
          <w:lang w:val="fr-FR"/>
        </w:rPr>
        <w:t xml:space="preserve">1- </w:t>
      </w:r>
      <w:r w:rsidR="00480268" w:rsidRPr="005979EA">
        <w:rPr>
          <w:rFonts w:ascii="Book Antiqua" w:hAnsi="Book Antiqua" w:cs="Arial"/>
          <w:sz w:val="28"/>
          <w:szCs w:val="28"/>
          <w:lang w:val="fr-FR"/>
        </w:rPr>
        <w:t>Dans la chronique on mentionne 3 des 10 boissons les plus populaires, quelles sont les boissons mentionnées ?</w:t>
      </w:r>
      <w:r w:rsidR="00E21E69" w:rsidRPr="005979EA">
        <w:rPr>
          <w:rFonts w:ascii="Book Antiqua" w:hAnsi="Book Antiqua" w:cs="Arial"/>
          <w:sz w:val="28"/>
          <w:szCs w:val="28"/>
          <w:lang w:val="fr-FR"/>
        </w:rPr>
        <w:t xml:space="preserve">  </w:t>
      </w:r>
    </w:p>
    <w:bookmarkEnd w:id="1"/>
    <w:p w14:paraId="2B6F480E" w14:textId="7212923D" w:rsidR="00E21E69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4A3223" wp14:editId="701E94A1">
                <wp:simplePos x="0" y="0"/>
                <wp:positionH relativeFrom="column">
                  <wp:posOffset>3385185</wp:posOffset>
                </wp:positionH>
                <wp:positionV relativeFrom="paragraph">
                  <wp:posOffset>469265</wp:posOffset>
                </wp:positionV>
                <wp:extent cx="1371600" cy="137160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961E" w14:textId="67115EFE" w:rsidR="00364847" w:rsidRDefault="005979EA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26154" wp14:editId="56C21B1D">
                                  <wp:extent cx="1179830" cy="1515858"/>
                                  <wp:effectExtent l="0" t="0" r="1270" b="8255"/>
                                  <wp:docPr id="29" name="Imagen 29" descr="https://tse4.mm.bing.net/th?id=OIP.suTdOw_2p6CxuV_94g1a1gHaJh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tse4.mm.bing.net/th?id=OIP.suTdOw_2p6CxuV_94g1a1gHaJh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51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32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6.55pt;margin-top:36.95pt;width:108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">
                <v:textbox>
                  <w:txbxContent>
                    <w:p w14:paraId="6657961E" w14:textId="67115EFE" w:rsidR="00364847" w:rsidRDefault="005979EA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50526154" wp14:editId="56C21B1D">
                            <wp:extent cx="1179830" cy="1515858"/>
                            <wp:effectExtent l="0" t="0" r="1270" b="8255"/>
                            <wp:docPr id="29" name="Imagen 29" descr="https://tse4.mm.bing.net/th?id=OIP.suTdOw_2p6CxuV_94g1a1gHaJh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tse4.mm.bing.net/th?id=OIP.suTdOw_2p6CxuV_94g1a1gHaJh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51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A59A4" w14:textId="732EBFA6" w:rsidR="00480268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DBF06E" wp14:editId="7F124C1F">
                <wp:simplePos x="0" y="0"/>
                <wp:positionH relativeFrom="column">
                  <wp:posOffset>5135245</wp:posOffset>
                </wp:positionH>
                <wp:positionV relativeFrom="paragraph">
                  <wp:posOffset>274320</wp:posOffset>
                </wp:positionV>
                <wp:extent cx="1371600" cy="137160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F45A" w14:textId="4BD814FB" w:rsidR="00364847" w:rsidRDefault="00D10F8B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9ABA5" wp14:editId="43D4D7F3">
                                  <wp:extent cx="1179819" cy="1247775"/>
                                  <wp:effectExtent l="0" t="0" r="1905" b="0"/>
                                  <wp:docPr id="34" name="Imagen 34" descr="https://tse4.mm.bing.net/th?id=OIP.4bXuMNW2wjR52BTX0mEN7wHaE8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tse4.mm.bing.net/th?id=OIP.4bXuMNW2wjR52BTX0mEN7wHaE8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834" cy="125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F06E" id="_x0000_s1027" type="#_x0000_t202" style="position:absolute;left:0;text-align:left;margin-left:404.35pt;margin-top:21.6pt;width:108pt;height:10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">
                <v:textbox>
                  <w:txbxContent>
                    <w:p w14:paraId="2ADEF45A" w14:textId="4BD814FB" w:rsidR="00364847" w:rsidRDefault="00D10F8B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0179ABA5" wp14:editId="43D4D7F3">
                            <wp:extent cx="1179819" cy="1247775"/>
                            <wp:effectExtent l="0" t="0" r="1905" b="0"/>
                            <wp:docPr id="34" name="Imagen 34" descr="https://tse4.mm.bing.net/th?id=OIP.4bXuMNW2wjR52BTX0mEN7wHaE8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tse4.mm.bing.net/th?id=OIP.4bXuMNW2wjR52BTX0mEN7wHaE8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834" cy="125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B036F" w14:textId="59C0639A" w:rsidR="00480268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A0C7F0" wp14:editId="3A687C5B">
                <wp:simplePos x="0" y="0"/>
                <wp:positionH relativeFrom="column">
                  <wp:posOffset>5591175</wp:posOffset>
                </wp:positionH>
                <wp:positionV relativeFrom="paragraph">
                  <wp:posOffset>1565275</wp:posOffset>
                </wp:positionV>
                <wp:extent cx="409575" cy="323850"/>
                <wp:effectExtent l="0" t="0" r="28575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2C04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C7F0" id="_x0000_s1028" type="#_x0000_t202" style="position:absolute;left:0;text-align:left;margin-left:440.25pt;margin-top:123.25pt;width:32.2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1KFAIAACUEAAAOAAAAZHJzL2Uyb0RvYy54bWysU81u2zAMvg/YOwi6L3bceE2MOEWXLsOA&#10;7gfo9gCyLMfCZFGTlNjZ05eS3TTotsswHQRSpD6SH8n1zdApchTWSdAlnc9SSoTmUEu9L+n3b7s3&#10;S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">
                <v:textbox>
                  <w:txbxContent>
                    <w:p w14:paraId="2F082C04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021747" wp14:editId="3F2FFCF5">
                <wp:simplePos x="0" y="0"/>
                <wp:positionH relativeFrom="column">
                  <wp:posOffset>3886200</wp:posOffset>
                </wp:positionH>
                <wp:positionV relativeFrom="paragraph">
                  <wp:posOffset>1527175</wp:posOffset>
                </wp:positionV>
                <wp:extent cx="409575" cy="323850"/>
                <wp:effectExtent l="0" t="0" r="28575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5FA1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1747" id="_x0000_s1029" type="#_x0000_t202" style="position:absolute;left:0;text-align:left;margin-left:306pt;margin-top:120.25pt;width:32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O8FAIAACU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">
                <v:textbox>
                  <w:txbxContent>
                    <w:p w14:paraId="22745FA1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F20558" wp14:editId="1CD13F41">
                <wp:simplePos x="0" y="0"/>
                <wp:positionH relativeFrom="column">
                  <wp:posOffset>2238375</wp:posOffset>
                </wp:positionH>
                <wp:positionV relativeFrom="paragraph">
                  <wp:posOffset>1508125</wp:posOffset>
                </wp:positionV>
                <wp:extent cx="409575" cy="323850"/>
                <wp:effectExtent l="0" t="0" r="28575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E7F3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0558" id="_x0000_s1030" type="#_x0000_t202" style="position:absolute;left:0;text-align:left;margin-left:176.25pt;margin-top:118.75pt;width:32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kSFAIAACU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">
                <v:textbox>
                  <w:txbxContent>
                    <w:p w14:paraId="0FCDE7F3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6DA172" wp14:editId="7076920D">
                <wp:simplePos x="0" y="0"/>
                <wp:positionH relativeFrom="column">
                  <wp:posOffset>499110</wp:posOffset>
                </wp:positionH>
                <wp:positionV relativeFrom="paragraph">
                  <wp:posOffset>1489075</wp:posOffset>
                </wp:positionV>
                <wp:extent cx="409575" cy="3238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313F" w14:textId="406DAF53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A172" id="_x0000_s1031" type="#_x0000_t202" style="position:absolute;left:0;text-align:left;margin-left:39.3pt;margin-top:117.25pt;width:32.2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fkFAIAACUEAAAOAAAAZHJzL2Uyb0RvYy54bWysU81u2zAMvg/YOwi6L3bSeE2MKEWXLsOA&#10;7gfo9gCyLMfCZFGTlNjZ05eS0zTotsswHQRSpD6SH8nVzdBpcpDOKzCMTic5JdIIqJXZMfr92/bN&#10;g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">
                <v:textbox>
                  <w:txbxContent>
                    <w:p w14:paraId="6524313F" w14:textId="406DAF53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4141F1" wp14:editId="4F59F32A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1371600" cy="137160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4F52" w14:textId="3F5AD301" w:rsidR="00364847" w:rsidRDefault="005979EA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BC164" wp14:editId="0EA3E539">
                                  <wp:extent cx="1179830" cy="1650269"/>
                                  <wp:effectExtent l="0" t="0" r="1270" b="7620"/>
                                  <wp:docPr id="28" name="Imagen 28" descr="https://tse4.mm.bing.net/th?id=OIP.wGied6LVjPmsq36IBd42WAHaKX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tse4.mm.bing.net/th?id=OIP.wGied6LVjPmsq36IBd42WAHaKX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65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41F1" id="_x0000_s1032" type="#_x0000_t202" style="position:absolute;left:0;text-align:left;margin-left:1.5pt;margin-top:.95pt;width:108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">
                <v:textbox>
                  <w:txbxContent>
                    <w:p w14:paraId="1A914F52" w14:textId="3F5AD301" w:rsidR="00364847" w:rsidRDefault="005979EA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4F4BC164" wp14:editId="0EA3E539">
                            <wp:extent cx="1179830" cy="1650269"/>
                            <wp:effectExtent l="0" t="0" r="1270" b="7620"/>
                            <wp:docPr id="28" name="Imagen 28" descr="https://tse4.mm.bing.net/th?id=OIP.wGied6LVjPmsq36IBd42WAHaKX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tse4.mm.bing.net/th?id=OIP.wGied6LVjPmsq36IBd42WAHaKX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650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A63C2A" wp14:editId="5DABD96A">
                <wp:simplePos x="0" y="0"/>
                <wp:positionH relativeFrom="column">
                  <wp:posOffset>1756410</wp:posOffset>
                </wp:positionH>
                <wp:positionV relativeFrom="paragraph">
                  <wp:posOffset>31115</wp:posOffset>
                </wp:positionV>
                <wp:extent cx="1371600" cy="13716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F3DD" w14:textId="2FB79AF4" w:rsidR="00364847" w:rsidRDefault="005979EA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8966D" wp14:editId="24B9F6E9">
                                  <wp:extent cx="1179695" cy="1247775"/>
                                  <wp:effectExtent l="0" t="0" r="1905" b="0"/>
                                  <wp:docPr id="30" name="Imagen 30" descr="https://tse1.mm.bing.net/th?id=OIP.j5cqGfgIRH8gKhMxrwezCwDYEg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tse1.mm.bing.net/th?id=OIP.j5cqGfgIRH8gKhMxrwezCwDYEg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380" cy="1259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847">
                              <w:rPr>
                                <w:noProof/>
                              </w:rPr>
                              <w:drawing>
                                <wp:inline distT="0" distB="0" distL="0" distR="0" wp14:anchorId="05749421" wp14:editId="64635E99">
                                  <wp:extent cx="1182891" cy="1247775"/>
                                  <wp:effectExtent l="0" t="0" r="0" b="0"/>
                                  <wp:docPr id="3" name="Imagen 3" descr="https://tse2.mm.bing.net/th?id=OIP.jniwL_R1RGpPcfl81kTNQwHaH0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jniwL_R1RGpPcfl81kTNQwHaH0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04" cy="125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3C2A" id="_x0000_s1033" type="#_x0000_t202" style="position:absolute;left:0;text-align:left;margin-left:138.3pt;margin-top:2.45pt;width:108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">
                <v:textbox>
                  <w:txbxContent>
                    <w:p w14:paraId="79B5F3DD" w14:textId="2FB79AF4" w:rsidR="00364847" w:rsidRDefault="005979EA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6BD8966D" wp14:editId="24B9F6E9">
                            <wp:extent cx="1179695" cy="1247775"/>
                            <wp:effectExtent l="0" t="0" r="1905" b="0"/>
                            <wp:docPr id="30" name="Imagen 30" descr="https://tse1.mm.bing.net/th?id=OIP.j5cqGfgIRH8gKhMxrwezCwDYEg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tse1.mm.bing.net/th?id=OIP.j5cqGfgIRH8gKhMxrwezCwDYEg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380" cy="125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847">
                        <w:rPr>
                          <w:noProof/>
                        </w:rPr>
                        <w:drawing>
                          <wp:inline distT="0" distB="0" distL="0" distR="0" wp14:anchorId="05749421" wp14:editId="64635E99">
                            <wp:extent cx="1182891" cy="1247775"/>
                            <wp:effectExtent l="0" t="0" r="0" b="0"/>
                            <wp:docPr id="3" name="Imagen 3" descr="https://tse2.mm.bing.net/th?id=OIP.jniwL_R1RGpPcfl81kTNQwHaH0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jniwL_R1RGpPcfl81kTNQwHaH0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04" cy="125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3E246" w14:textId="1A82FFFB" w:rsidR="00364847" w:rsidRDefault="005979E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C308F4" wp14:editId="22C65E87">
                <wp:simplePos x="0" y="0"/>
                <wp:positionH relativeFrom="column">
                  <wp:posOffset>5185410</wp:posOffset>
                </wp:positionH>
                <wp:positionV relativeFrom="paragraph">
                  <wp:posOffset>436880</wp:posOffset>
                </wp:positionV>
                <wp:extent cx="1371600" cy="13716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9A14" w14:textId="77777777" w:rsidR="00364847" w:rsidRDefault="00364847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9DBB5" wp14:editId="643E6F6A">
                                  <wp:extent cx="1182891" cy="1247775"/>
                                  <wp:effectExtent l="0" t="0" r="0" b="0"/>
                                  <wp:docPr id="10" name="Imagen 10" descr="https://tse2.mm.bing.net/th?id=OIP.jniwL_R1RGpPcfl81kTNQwHaH0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jniwL_R1RGpPcfl81kTNQwHaH0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04" cy="125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8F4" id="_x0000_s1034" type="#_x0000_t202" style="position:absolute;left:0;text-align:left;margin-left:408.3pt;margin-top:34.4pt;width:108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">
                <v:textbox>
                  <w:txbxContent>
                    <w:p w14:paraId="311D9A14" w14:textId="77777777" w:rsidR="00364847" w:rsidRDefault="00364847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1B09DBB5" wp14:editId="643E6F6A">
                            <wp:extent cx="1182891" cy="1247775"/>
                            <wp:effectExtent l="0" t="0" r="0" b="0"/>
                            <wp:docPr id="10" name="Imagen 10" descr="https://tse2.mm.bing.net/th?id=OIP.jniwL_R1RGpPcfl81kTNQwHaH0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jniwL_R1RGpPcfl81kTNQwHaH0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04" cy="125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C71CA" w14:textId="2EA3100F" w:rsidR="00364847" w:rsidRDefault="005979E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614E00" wp14:editId="2FFDC2C0">
                <wp:simplePos x="0" y="0"/>
                <wp:positionH relativeFrom="column">
                  <wp:posOffset>5600700</wp:posOffset>
                </wp:positionH>
                <wp:positionV relativeFrom="paragraph">
                  <wp:posOffset>1659890</wp:posOffset>
                </wp:positionV>
                <wp:extent cx="409575" cy="323850"/>
                <wp:effectExtent l="0" t="0" r="28575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FBED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4E00" id="_x0000_s1035" type="#_x0000_t202" style="position:absolute;left:0;text-align:left;margin-left:441pt;margin-top:130.7pt;width:32.25pt;height: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">
                <v:textbox>
                  <w:txbxContent>
                    <w:p w14:paraId="5982FBED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3BC20A" wp14:editId="6EAB06EF">
                <wp:simplePos x="0" y="0"/>
                <wp:positionH relativeFrom="column">
                  <wp:posOffset>3962400</wp:posOffset>
                </wp:positionH>
                <wp:positionV relativeFrom="paragraph">
                  <wp:posOffset>1661160</wp:posOffset>
                </wp:positionV>
                <wp:extent cx="409575" cy="323850"/>
                <wp:effectExtent l="0" t="0" r="28575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C5F1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C20A" id="_x0000_s1036" type="#_x0000_t202" style="position:absolute;left:0;text-align:left;margin-left:312pt;margin-top:130.8pt;width:32.25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eLFAIAACYEAAAOAAAAZHJzL2Uyb0RvYy54bWysk99v2yAQx98n7X9AvC920nhNrDhVly7T&#10;pO6H1O0PwIBjNMwxILGzv74HTtOo216m8YA4Dr7cfe5Y3QydJgfpvAJT0ekkp0QaDkKZXUW/f9u+&#10;WVD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">
                <v:textbox>
                  <w:txbxContent>
                    <w:p w14:paraId="5170C5F1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D87510" wp14:editId="3C257FFE">
                <wp:simplePos x="0" y="0"/>
                <wp:positionH relativeFrom="column">
                  <wp:posOffset>2362200</wp:posOffset>
                </wp:positionH>
                <wp:positionV relativeFrom="paragraph">
                  <wp:posOffset>1661160</wp:posOffset>
                </wp:positionV>
                <wp:extent cx="409575" cy="323850"/>
                <wp:effectExtent l="0" t="0" r="28575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A7A0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7510" id="_x0000_s1037" type="#_x0000_t202" style="position:absolute;left:0;text-align:left;margin-left:186pt;margin-top:130.8pt;width:32.2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l9FAIAACYEAAAOAAAAZHJzL2Uyb0RvYy54bWysk99v2yAQx98n7X9AvC920nhNrDhVly7T&#10;pO6H1O0PwIBjNMwxILGzv74HTtOo216m8YA4Dr7cfe5Y3QydJgfpvAJT0ekkp0QaDkKZXUW/f9u+&#10;WVD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">
                <v:textbox>
                  <w:txbxContent>
                    <w:p w14:paraId="116DA7A0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990BE9" wp14:editId="403082F5">
                <wp:simplePos x="0" y="0"/>
                <wp:positionH relativeFrom="column">
                  <wp:posOffset>561975</wp:posOffset>
                </wp:positionH>
                <wp:positionV relativeFrom="paragraph">
                  <wp:posOffset>1661160</wp:posOffset>
                </wp:positionV>
                <wp:extent cx="409575" cy="3238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7E7B" w14:textId="77777777" w:rsidR="00364847" w:rsidRDefault="00364847" w:rsidP="00364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0BE9" id="_x0000_s1038" type="#_x0000_t202" style="position:absolute;left:0;text-align:left;margin-left:44.25pt;margin-top:130.8pt;width:32.2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u8FQIAACYEAAAOAAAAZHJzL2Uyb0RvYy54bWysU81u2zAMvg/YOwi6L3bceE2MOEWXLsOA&#10;7gfo9gCyLMfCZFGTlNjZ05eS3TTotsswHQRSpD6SH8n1zdApchTWSdAlnc9SSoTmUEu9L+n3b7s3&#10;S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">
                <v:textbox>
                  <w:txbxContent>
                    <w:p w14:paraId="55777E7B" w14:textId="77777777" w:rsidR="00364847" w:rsidRDefault="00364847" w:rsidP="00364847"/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1DA6C9" wp14:editId="524768FD">
                <wp:simplePos x="0" y="0"/>
                <wp:positionH relativeFrom="column">
                  <wp:posOffset>3476625</wp:posOffset>
                </wp:positionH>
                <wp:positionV relativeFrom="paragraph">
                  <wp:posOffset>212725</wp:posOffset>
                </wp:positionV>
                <wp:extent cx="1371600" cy="13716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13D4" w14:textId="18D393CE" w:rsidR="00364847" w:rsidRDefault="005979EA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2B862" wp14:editId="57996F3B">
                                  <wp:extent cx="1179830" cy="1484168"/>
                                  <wp:effectExtent l="0" t="0" r="1270" b="1905"/>
                                  <wp:docPr id="32" name="Imagen 32" descr="https://tse4.mm.bing.net/th?id=OIP.XzwbVhwkGQMjGXiLRgpR3QHaJU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tse4.mm.bing.net/th?id=OIP.XzwbVhwkGQMjGXiLRgpR3QHaJU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48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847">
                              <w:rPr>
                                <w:noProof/>
                              </w:rPr>
                              <w:drawing>
                                <wp:inline distT="0" distB="0" distL="0" distR="0" wp14:anchorId="11F0854E" wp14:editId="5336BB41">
                                  <wp:extent cx="1182891" cy="1247775"/>
                                  <wp:effectExtent l="0" t="0" r="0" b="0"/>
                                  <wp:docPr id="14" name="Imagen 14" descr="https://tse2.mm.bing.net/th?id=OIP.jniwL_R1RGpPcfl81kTNQwHaH0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jniwL_R1RGpPcfl81kTNQwHaH0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04" cy="125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A6C9" id="_x0000_s1039" type="#_x0000_t202" style="position:absolute;left:0;text-align:left;margin-left:273.75pt;margin-top:16.75pt;width:108pt;height:10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">
                <v:textbox>
                  <w:txbxContent>
                    <w:p w14:paraId="1E0713D4" w14:textId="18D393CE" w:rsidR="00364847" w:rsidRDefault="005979EA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6E92B862" wp14:editId="57996F3B">
                            <wp:extent cx="1179830" cy="1484168"/>
                            <wp:effectExtent l="0" t="0" r="1270" b="1905"/>
                            <wp:docPr id="32" name="Imagen 32" descr="https://tse4.mm.bing.net/th?id=OIP.XzwbVhwkGQMjGXiLRgpR3QHaJU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tse4.mm.bing.net/th?id=OIP.XzwbVhwkGQMjGXiLRgpR3QHaJU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48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847">
                        <w:rPr>
                          <w:noProof/>
                        </w:rPr>
                        <w:drawing>
                          <wp:inline distT="0" distB="0" distL="0" distR="0" wp14:anchorId="11F0854E" wp14:editId="5336BB41">
                            <wp:extent cx="1182891" cy="1247775"/>
                            <wp:effectExtent l="0" t="0" r="0" b="0"/>
                            <wp:docPr id="14" name="Imagen 14" descr="https://tse2.mm.bing.net/th?id=OIP.jniwL_R1RGpPcfl81kTNQwHaH0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jniwL_R1RGpPcfl81kTNQwHaH0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04" cy="125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654D6" w14:textId="558B725A" w:rsidR="00364847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49F552" wp14:editId="7E7EDD85">
                <wp:simplePos x="0" y="0"/>
                <wp:positionH relativeFrom="column">
                  <wp:posOffset>1782445</wp:posOffset>
                </wp:positionH>
                <wp:positionV relativeFrom="paragraph">
                  <wp:posOffset>7620</wp:posOffset>
                </wp:positionV>
                <wp:extent cx="1371600" cy="13716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E093" w14:textId="2D408013" w:rsidR="00364847" w:rsidRDefault="005979EA" w:rsidP="003648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FCFE" wp14:editId="0E146CB7">
                                  <wp:extent cx="1179819" cy="1266825"/>
                                  <wp:effectExtent l="0" t="0" r="1905" b="0"/>
                                  <wp:docPr id="33" name="Imagen 33" descr="https://tse3.mm.bing.net/th?id=OIP.cjfgnhQep6aYM0dNBcAMYwHaE8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tse3.mm.bing.net/th?id=OIP.cjfgnhQep6aYM0dNBcAMYwHaE8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344" cy="1274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F552" id="_x0000_s1040" type="#_x0000_t202" style="position:absolute;left:0;text-align:left;margin-left:140.35pt;margin-top:.6pt;width:108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">
                <v:textbox>
                  <w:txbxContent>
                    <w:p w14:paraId="0B4FE093" w14:textId="2D408013" w:rsidR="00364847" w:rsidRDefault="005979EA" w:rsidP="00364847">
                      <w:r>
                        <w:rPr>
                          <w:noProof/>
                        </w:rPr>
                        <w:drawing>
                          <wp:inline distT="0" distB="0" distL="0" distR="0" wp14:anchorId="7B2AFCFE" wp14:editId="0E146CB7">
                            <wp:extent cx="1179819" cy="1266825"/>
                            <wp:effectExtent l="0" t="0" r="1905" b="0"/>
                            <wp:docPr id="33" name="Imagen 33" descr="https://tse3.mm.bing.net/th?id=OIP.cjfgnhQep6aYM0dNBcAMYwHaE8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tse3.mm.bing.net/th?id=OIP.cjfgnhQep6aYM0dNBcAMYwHaE8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344" cy="1274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268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E38646" wp14:editId="4DE59975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1371600" cy="1371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3EF3" w14:textId="04730E11" w:rsidR="00480268" w:rsidRDefault="00597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F5A92" wp14:editId="20142EE8">
                                  <wp:extent cx="1179830" cy="1288582"/>
                                  <wp:effectExtent l="0" t="0" r="1270" b="6985"/>
                                  <wp:docPr id="31" name="Imagen 31" descr="https://tse4.mm.bing.net/th?id=OIP.tL8YQNC1jfRL4Bm_mZwSWwHaIF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tse4.mm.bing.net/th?id=OIP.tL8YQNC1jfRL4Bm_mZwSWwHaIF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288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847">
                              <w:rPr>
                                <w:noProof/>
                              </w:rPr>
                              <w:drawing>
                                <wp:inline distT="0" distB="0" distL="0" distR="0" wp14:anchorId="0D4E5334" wp14:editId="49B7EB5A">
                                  <wp:extent cx="1182891" cy="1247775"/>
                                  <wp:effectExtent l="0" t="0" r="0" b="0"/>
                                  <wp:docPr id="1" name="Imagen 1" descr="https://tse2.mm.bing.net/th?id=OIP.jniwL_R1RGpPcfl81kTNQwHaH0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jniwL_R1RGpPcfl81kTNQwHaH0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04" cy="125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8646" id="_x0000_s1041" type="#_x0000_t202" style="position:absolute;left:0;text-align:left;margin-left:1.5pt;margin-top:.25pt;width:108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">
                <v:textbox>
                  <w:txbxContent>
                    <w:p w14:paraId="29833EF3" w14:textId="04730E11" w:rsidR="00480268" w:rsidRDefault="005979EA">
                      <w:r>
                        <w:rPr>
                          <w:noProof/>
                        </w:rPr>
                        <w:drawing>
                          <wp:inline distT="0" distB="0" distL="0" distR="0" wp14:anchorId="504F5A92" wp14:editId="20142EE8">
                            <wp:extent cx="1179830" cy="1288582"/>
                            <wp:effectExtent l="0" t="0" r="1270" b="6985"/>
                            <wp:docPr id="31" name="Imagen 31" descr="https://tse4.mm.bing.net/th?id=OIP.tL8YQNC1jfRL4Bm_mZwSWwHaIF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tse4.mm.bing.net/th?id=OIP.tL8YQNC1jfRL4Bm_mZwSWwHaIF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288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847">
                        <w:rPr>
                          <w:noProof/>
                        </w:rPr>
                        <w:drawing>
                          <wp:inline distT="0" distB="0" distL="0" distR="0" wp14:anchorId="0D4E5334" wp14:editId="49B7EB5A">
                            <wp:extent cx="1182891" cy="1247775"/>
                            <wp:effectExtent l="0" t="0" r="0" b="0"/>
                            <wp:docPr id="1" name="Imagen 1" descr="https://tse2.mm.bing.net/th?id=OIP.jniwL_R1RGpPcfl81kTNQwHaH0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jniwL_R1RGpPcfl81kTNQwHaH0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04" cy="125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1525C" w14:textId="488942E8" w:rsidR="00364847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576D5573" w14:textId="77777777" w:rsidR="00D10F8B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21E51D08" w14:textId="3D16CEA5" w:rsidR="00D10F8B" w:rsidRPr="00D10F8B" w:rsidRDefault="00D10F8B" w:rsidP="00B55916">
      <w:pPr>
        <w:contextualSpacing/>
        <w:jc w:val="both"/>
        <w:rPr>
          <w:rFonts w:ascii="Book Antiqua" w:hAnsi="Book Antiqua" w:cs="Arial"/>
          <w:sz w:val="28"/>
          <w:szCs w:val="28"/>
          <w:lang w:val="fr-FR"/>
        </w:rPr>
      </w:pPr>
      <w:r w:rsidRPr="00D10F8B">
        <w:rPr>
          <w:rFonts w:ascii="Book Antiqua" w:hAnsi="Book Antiqua" w:cs="Arial"/>
          <w:sz w:val="28"/>
          <w:szCs w:val="28"/>
          <w:lang w:val="fr-FR"/>
        </w:rPr>
        <w:t>2- Des boissons mentionné</w:t>
      </w:r>
      <w:r w:rsidR="00025D04">
        <w:rPr>
          <w:rFonts w:ascii="Book Antiqua" w:hAnsi="Book Antiqua" w:cs="Arial"/>
          <w:sz w:val="28"/>
          <w:szCs w:val="28"/>
          <w:lang w:val="fr-FR"/>
        </w:rPr>
        <w:t>e</w:t>
      </w:r>
      <w:r w:rsidRPr="00D10F8B">
        <w:rPr>
          <w:rFonts w:ascii="Book Antiqua" w:hAnsi="Book Antiqua" w:cs="Arial"/>
          <w:sz w:val="28"/>
          <w:szCs w:val="28"/>
          <w:lang w:val="fr-FR"/>
        </w:rPr>
        <w:t>s en bas, indiquez celles qui sont les plus consommées par</w:t>
      </w:r>
    </w:p>
    <w:p w14:paraId="1DB16B3E" w14:textId="4389A5C6" w:rsidR="00364847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10F8B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DE15BE" wp14:editId="0347A51F">
                <wp:simplePos x="0" y="0"/>
                <wp:positionH relativeFrom="column">
                  <wp:posOffset>4238625</wp:posOffset>
                </wp:positionH>
                <wp:positionV relativeFrom="paragraph">
                  <wp:posOffset>12065</wp:posOffset>
                </wp:positionV>
                <wp:extent cx="1085850" cy="514350"/>
                <wp:effectExtent l="0" t="0" r="19050" b="1905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BDB0" w14:textId="2D2E9B42" w:rsidR="00D10F8B" w:rsidRPr="00040D6A" w:rsidRDefault="00D10F8B" w:rsidP="00D10F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0D6A">
                              <w:rPr>
                                <w:sz w:val="28"/>
                                <w:szCs w:val="28"/>
                              </w:rPr>
                              <w:t>de l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15BE" id="_x0000_s1042" type="#_x0000_t202" style="position:absolute;left:0;text-align:left;margin-left:333.75pt;margin-top:.95pt;width:85.5pt;height:4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">
                <v:textbox>
                  <w:txbxContent>
                    <w:p w14:paraId="1165BDB0" w14:textId="2D2E9B42" w:rsidR="00D10F8B" w:rsidRPr="00040D6A" w:rsidRDefault="00D10F8B" w:rsidP="00D10F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0D6A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Pr="00040D6A">
                        <w:rPr>
                          <w:sz w:val="28"/>
                          <w:szCs w:val="28"/>
                        </w:rPr>
                        <w:t>l’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BEF82" w14:textId="12A98023" w:rsidR="00364847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10F8B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C87BEE" wp14:editId="164611E3">
                <wp:simplePos x="0" y="0"/>
                <wp:positionH relativeFrom="column">
                  <wp:posOffset>880110</wp:posOffset>
                </wp:positionH>
                <wp:positionV relativeFrom="paragraph">
                  <wp:posOffset>83820</wp:posOffset>
                </wp:positionV>
                <wp:extent cx="1085850" cy="514350"/>
                <wp:effectExtent l="0" t="0" r="19050" b="1905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9A45" w14:textId="26D2F076" w:rsidR="00D10F8B" w:rsidRDefault="00D1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10C7B" wp14:editId="3CAE04BD">
                                  <wp:extent cx="894080" cy="447040"/>
                                  <wp:effectExtent l="0" t="0" r="1270" b="0"/>
                                  <wp:docPr id="36" name="Imagen 36" descr="https://tse1.mm.bing.net/th?id=OIP.amR-tcffn3ZXVFfRWQte6gHaDt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tse1.mm.bing.net/th?id=OIP.amR-tcffn3ZXVFfRWQte6gHaDt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7BEE" id="_x0000_s1043" type="#_x0000_t202" style="position:absolute;left:0;text-align:left;margin-left:69.3pt;margin-top:6.6pt;width:85.5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">
                <v:textbox>
                  <w:txbxContent>
                    <w:p w14:paraId="33FA9A45" w14:textId="26D2F076" w:rsidR="00D10F8B" w:rsidRDefault="00D10F8B">
                      <w:r>
                        <w:rPr>
                          <w:noProof/>
                        </w:rPr>
                        <w:drawing>
                          <wp:inline distT="0" distB="0" distL="0" distR="0" wp14:anchorId="5F810C7B" wp14:editId="3CAE04BD">
                            <wp:extent cx="894080" cy="447040"/>
                            <wp:effectExtent l="0" t="0" r="1270" b="0"/>
                            <wp:docPr id="36" name="Imagen 36" descr="https://tse1.mm.bing.net/th?id=OIP.amR-tcffn3ZXVFfRWQte6gHaDt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tse1.mm.bing.net/th?id=OIP.amR-tcffn3ZXVFfRWQte6gHaDt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44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01ABA" w14:textId="00282B90" w:rsidR="00364847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1F9E3CDF" w14:textId="60A87978" w:rsidR="00364847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10F8B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D6AC7E" wp14:editId="16DC9DFD">
                <wp:simplePos x="0" y="0"/>
                <wp:positionH relativeFrom="column">
                  <wp:posOffset>4267200</wp:posOffset>
                </wp:positionH>
                <wp:positionV relativeFrom="paragraph">
                  <wp:posOffset>111760</wp:posOffset>
                </wp:positionV>
                <wp:extent cx="1085850" cy="514350"/>
                <wp:effectExtent l="0" t="0" r="19050" b="1905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436C" w14:textId="070358FA" w:rsidR="00D10F8B" w:rsidRPr="00040D6A" w:rsidRDefault="00D10F8B" w:rsidP="00D10F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0D6A">
                              <w:rPr>
                                <w:noProof/>
                                <w:sz w:val="28"/>
                                <w:szCs w:val="28"/>
                              </w:rPr>
                              <w:t>des jus d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AC7E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336pt;margin-top:8.8pt;width:85.5pt;height:4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">
                <v:textbox>
                  <w:txbxContent>
                    <w:p w14:paraId="3A33436C" w14:textId="070358FA" w:rsidR="00D10F8B" w:rsidRPr="00040D6A" w:rsidRDefault="00D10F8B" w:rsidP="00D10F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0D6A">
                        <w:rPr>
                          <w:noProof/>
                          <w:sz w:val="28"/>
                          <w:szCs w:val="28"/>
                        </w:rPr>
                        <w:t>des jus de fru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1EEB0" w14:textId="293293A6" w:rsidR="00364847" w:rsidRDefault="0036484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7C3D0307" w14:textId="095EE6CE" w:rsidR="00364847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10F8B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9A9AF6" wp14:editId="5EED8F41">
                <wp:simplePos x="0" y="0"/>
                <wp:positionH relativeFrom="column">
                  <wp:posOffset>885825</wp:posOffset>
                </wp:positionH>
                <wp:positionV relativeFrom="paragraph">
                  <wp:posOffset>107315</wp:posOffset>
                </wp:positionV>
                <wp:extent cx="1085850" cy="514350"/>
                <wp:effectExtent l="0" t="0" r="19050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8C84" w14:textId="21D2FCA1" w:rsidR="00D10F8B" w:rsidRDefault="00D10F8B" w:rsidP="00D1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24AED" wp14:editId="78517317">
                                  <wp:extent cx="894080" cy="557636"/>
                                  <wp:effectExtent l="0" t="0" r="1270" b="0"/>
                                  <wp:docPr id="47" name="Imagen 47" descr="https://tse4.mm.bing.net/th?id=OIP.Tp8rq26W2vTGDrM4z1SFKg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tse4.mm.bing.net/th?id=OIP.Tp8rq26W2vTGDrM4z1SFKg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55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83EC9" wp14:editId="668D97E2">
                                  <wp:extent cx="894080" cy="447040"/>
                                  <wp:effectExtent l="0" t="0" r="1270" b="0"/>
                                  <wp:docPr id="38" name="Imagen 38" descr="https://tse1.mm.bing.net/th?id=OIP.amR-tcffn3ZXVFfRWQte6gHaDt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tse1.mm.bing.net/th?id=OIP.amR-tcffn3ZXVFfRWQte6gHaDt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AF6" id="_x0000_s1045" type="#_x0000_t202" style="position:absolute;left:0;text-align:left;margin-left:69.75pt;margin-top:8.45pt;width:85.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">
                <v:textbox>
                  <w:txbxContent>
                    <w:p w14:paraId="32518C84" w14:textId="21D2FCA1" w:rsidR="00D10F8B" w:rsidRDefault="00D10F8B" w:rsidP="00D10F8B">
                      <w:r>
                        <w:rPr>
                          <w:noProof/>
                        </w:rPr>
                        <w:drawing>
                          <wp:inline distT="0" distB="0" distL="0" distR="0" wp14:anchorId="4E024AED" wp14:editId="78517317">
                            <wp:extent cx="894080" cy="557636"/>
                            <wp:effectExtent l="0" t="0" r="1270" b="0"/>
                            <wp:docPr id="47" name="Imagen 47" descr="https://tse4.mm.bing.net/th?id=OIP.Tp8rq26W2vTGDrM4z1SFKgHaEo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tse4.mm.bing.net/th?id=OIP.Tp8rq26W2vTGDrM4z1SFKgHaEo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557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F83EC9" wp14:editId="668D97E2">
                            <wp:extent cx="894080" cy="447040"/>
                            <wp:effectExtent l="0" t="0" r="1270" b="0"/>
                            <wp:docPr id="38" name="Imagen 38" descr="https://tse1.mm.bing.net/th?id=OIP.amR-tcffn3ZXVFfRWQte6gHaDt&amp;pid=Api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tse1.mm.bing.net/th?id=OIP.amR-tcffn3ZXVFfRWQte6gHaDt&amp;pid=Api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44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F92A3" w14:textId="279B3C24" w:rsidR="00480268" w:rsidRPr="00B55916" w:rsidRDefault="00D10F8B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10F8B">
        <w:rPr>
          <w:rFonts w:ascii="Book Antiqua" w:hAnsi="Book Antiqua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97ABCB" wp14:editId="7BB08A25">
                <wp:simplePos x="0" y="0"/>
                <wp:positionH relativeFrom="column">
                  <wp:posOffset>4299585</wp:posOffset>
                </wp:positionH>
                <wp:positionV relativeFrom="paragraph">
                  <wp:posOffset>184150</wp:posOffset>
                </wp:positionV>
                <wp:extent cx="1085850" cy="514350"/>
                <wp:effectExtent l="0" t="0" r="19050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30DA" w14:textId="50871DA0" w:rsidR="00D10F8B" w:rsidRPr="00040D6A" w:rsidRDefault="00D10F8B" w:rsidP="00D10F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0D6A">
                              <w:rPr>
                                <w:noProof/>
                                <w:sz w:val="28"/>
                                <w:szCs w:val="28"/>
                              </w:rPr>
                              <w:t>du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ABCB" id="_x0000_s1046" type="#_x0000_t202" style="position:absolute;left:0;text-align:left;margin-left:338.55pt;margin-top:14.5pt;width:85.5pt;height:4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">
                <v:textbox>
                  <w:txbxContent>
                    <w:p w14:paraId="02BA30DA" w14:textId="50871DA0" w:rsidR="00D10F8B" w:rsidRPr="00040D6A" w:rsidRDefault="00D10F8B" w:rsidP="00D10F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0D6A">
                        <w:rPr>
                          <w:noProof/>
                          <w:sz w:val="28"/>
                          <w:szCs w:val="28"/>
                        </w:rPr>
                        <w:t>du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0268" w:rsidRPr="00B55916" w:rsidSect="00DE0D7C">
      <w:footerReference w:type="default" r:id="rId3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06E" w14:textId="77777777" w:rsidR="009D58E9" w:rsidRDefault="009D58E9" w:rsidP="00640FB7">
      <w:r>
        <w:separator/>
      </w:r>
    </w:p>
  </w:endnote>
  <w:endnote w:type="continuationSeparator" w:id="0">
    <w:p w14:paraId="4E7E6CA4" w14:textId="77777777" w:rsidR="009D58E9" w:rsidRDefault="009D58E9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71D5F960" w:rsidR="00640FB7" w:rsidRDefault="005E7908" w:rsidP="005E7908">
    <w:pPr>
      <w:pStyle w:val="Footer"/>
      <w:jc w:val="center"/>
    </w:pPr>
    <w:r>
      <w:t xml:space="preserve">                                           </w:t>
    </w:r>
    <w:r w:rsidR="0005099A">
      <w:t xml:space="preserve">           </w:t>
    </w:r>
    <w:r w:rsidR="00AE5B6C">
      <w:t xml:space="preserve">                 R. Salgado-2022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350F" w14:textId="77777777" w:rsidR="009D58E9" w:rsidRDefault="009D58E9" w:rsidP="00640FB7">
      <w:r>
        <w:separator/>
      </w:r>
    </w:p>
  </w:footnote>
  <w:footnote w:type="continuationSeparator" w:id="0">
    <w:p w14:paraId="40888E15" w14:textId="77777777" w:rsidR="009D58E9" w:rsidRDefault="009D58E9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pt;height:10.8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3770">
    <w:abstractNumId w:val="14"/>
  </w:num>
  <w:num w:numId="2" w16cid:durableId="1512181456">
    <w:abstractNumId w:val="10"/>
  </w:num>
  <w:num w:numId="3" w16cid:durableId="857694651">
    <w:abstractNumId w:val="4"/>
  </w:num>
  <w:num w:numId="4" w16cid:durableId="1000473617">
    <w:abstractNumId w:val="1"/>
  </w:num>
  <w:num w:numId="5" w16cid:durableId="56975974">
    <w:abstractNumId w:val="18"/>
  </w:num>
  <w:num w:numId="6" w16cid:durableId="165216370">
    <w:abstractNumId w:val="7"/>
  </w:num>
  <w:num w:numId="7" w16cid:durableId="91127795">
    <w:abstractNumId w:val="8"/>
  </w:num>
  <w:num w:numId="8" w16cid:durableId="801658082">
    <w:abstractNumId w:val="11"/>
  </w:num>
  <w:num w:numId="9" w16cid:durableId="1391880878">
    <w:abstractNumId w:val="13"/>
  </w:num>
  <w:num w:numId="10" w16cid:durableId="568200161">
    <w:abstractNumId w:val="19"/>
  </w:num>
  <w:num w:numId="11" w16cid:durableId="1674912202">
    <w:abstractNumId w:val="17"/>
  </w:num>
  <w:num w:numId="12" w16cid:durableId="1643732367">
    <w:abstractNumId w:val="21"/>
  </w:num>
  <w:num w:numId="13" w16cid:durableId="435059708">
    <w:abstractNumId w:val="5"/>
  </w:num>
  <w:num w:numId="14" w16cid:durableId="30810577">
    <w:abstractNumId w:val="16"/>
  </w:num>
  <w:num w:numId="15" w16cid:durableId="839002422">
    <w:abstractNumId w:val="15"/>
  </w:num>
  <w:num w:numId="16" w16cid:durableId="2003002437">
    <w:abstractNumId w:val="2"/>
  </w:num>
  <w:num w:numId="17" w16cid:durableId="1763799067">
    <w:abstractNumId w:val="12"/>
  </w:num>
  <w:num w:numId="18" w16cid:durableId="1493107436">
    <w:abstractNumId w:val="3"/>
  </w:num>
  <w:num w:numId="19" w16cid:durableId="1541014251">
    <w:abstractNumId w:val="20"/>
  </w:num>
  <w:num w:numId="20" w16cid:durableId="1876187222">
    <w:abstractNumId w:val="9"/>
  </w:num>
  <w:num w:numId="21" w16cid:durableId="755635896">
    <w:abstractNumId w:val="6"/>
  </w:num>
  <w:num w:numId="22" w16cid:durableId="64685653">
    <w:abstractNumId w:val="0"/>
  </w:num>
  <w:num w:numId="23" w16cid:durableId="1328559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25D04"/>
    <w:rsid w:val="00040D6A"/>
    <w:rsid w:val="0005099A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751BD"/>
    <w:rsid w:val="001922D1"/>
    <w:rsid w:val="001A4EA2"/>
    <w:rsid w:val="001C0779"/>
    <w:rsid w:val="001C43BC"/>
    <w:rsid w:val="001C4674"/>
    <w:rsid w:val="00205D06"/>
    <w:rsid w:val="00211BDB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B2094"/>
    <w:rsid w:val="002D09E4"/>
    <w:rsid w:val="002E32A5"/>
    <w:rsid w:val="00353969"/>
    <w:rsid w:val="00362DC0"/>
    <w:rsid w:val="00364847"/>
    <w:rsid w:val="00365D3A"/>
    <w:rsid w:val="00374409"/>
    <w:rsid w:val="003A3573"/>
    <w:rsid w:val="003A7755"/>
    <w:rsid w:val="003D0F22"/>
    <w:rsid w:val="003D6815"/>
    <w:rsid w:val="003E11AC"/>
    <w:rsid w:val="003E1F28"/>
    <w:rsid w:val="00404C44"/>
    <w:rsid w:val="00405FD2"/>
    <w:rsid w:val="00436EEC"/>
    <w:rsid w:val="0044528F"/>
    <w:rsid w:val="004521A1"/>
    <w:rsid w:val="00452464"/>
    <w:rsid w:val="00471823"/>
    <w:rsid w:val="00480268"/>
    <w:rsid w:val="00487F11"/>
    <w:rsid w:val="004940F0"/>
    <w:rsid w:val="004A4795"/>
    <w:rsid w:val="004B36AB"/>
    <w:rsid w:val="004B3FDB"/>
    <w:rsid w:val="004B3FEA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75F56"/>
    <w:rsid w:val="00582BF5"/>
    <w:rsid w:val="0058382B"/>
    <w:rsid w:val="005979EA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771C"/>
    <w:rsid w:val="00710730"/>
    <w:rsid w:val="00743CF4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71EF2"/>
    <w:rsid w:val="008A55F8"/>
    <w:rsid w:val="008B14B6"/>
    <w:rsid w:val="008B65B4"/>
    <w:rsid w:val="008C47DE"/>
    <w:rsid w:val="008E4BFA"/>
    <w:rsid w:val="008E69CA"/>
    <w:rsid w:val="008F3687"/>
    <w:rsid w:val="00915076"/>
    <w:rsid w:val="00946067"/>
    <w:rsid w:val="00951CB6"/>
    <w:rsid w:val="00971364"/>
    <w:rsid w:val="00973BDC"/>
    <w:rsid w:val="009848A4"/>
    <w:rsid w:val="00987821"/>
    <w:rsid w:val="00995553"/>
    <w:rsid w:val="009A6ABF"/>
    <w:rsid w:val="009A7A64"/>
    <w:rsid w:val="009B58F5"/>
    <w:rsid w:val="009D58E9"/>
    <w:rsid w:val="009E03D1"/>
    <w:rsid w:val="009F19C7"/>
    <w:rsid w:val="009F2E10"/>
    <w:rsid w:val="00A15560"/>
    <w:rsid w:val="00A177F8"/>
    <w:rsid w:val="00A24DA4"/>
    <w:rsid w:val="00A27C18"/>
    <w:rsid w:val="00A32A4E"/>
    <w:rsid w:val="00A35933"/>
    <w:rsid w:val="00A53FCD"/>
    <w:rsid w:val="00A55021"/>
    <w:rsid w:val="00A55795"/>
    <w:rsid w:val="00A824CA"/>
    <w:rsid w:val="00AA1ACD"/>
    <w:rsid w:val="00AE5B6C"/>
    <w:rsid w:val="00B04409"/>
    <w:rsid w:val="00B0609C"/>
    <w:rsid w:val="00B13562"/>
    <w:rsid w:val="00B3209B"/>
    <w:rsid w:val="00B41097"/>
    <w:rsid w:val="00B53036"/>
    <w:rsid w:val="00B557B8"/>
    <w:rsid w:val="00B55916"/>
    <w:rsid w:val="00B67E86"/>
    <w:rsid w:val="00B9239D"/>
    <w:rsid w:val="00B97256"/>
    <w:rsid w:val="00BA490E"/>
    <w:rsid w:val="00BB2A12"/>
    <w:rsid w:val="00BC0C3C"/>
    <w:rsid w:val="00BE72FB"/>
    <w:rsid w:val="00BF33D7"/>
    <w:rsid w:val="00C01BDB"/>
    <w:rsid w:val="00C1124B"/>
    <w:rsid w:val="00C425D3"/>
    <w:rsid w:val="00C54BAB"/>
    <w:rsid w:val="00C63BCF"/>
    <w:rsid w:val="00C87236"/>
    <w:rsid w:val="00C920E5"/>
    <w:rsid w:val="00C94E40"/>
    <w:rsid w:val="00CA4357"/>
    <w:rsid w:val="00CB62C0"/>
    <w:rsid w:val="00CC786B"/>
    <w:rsid w:val="00CE0D0D"/>
    <w:rsid w:val="00CE219E"/>
    <w:rsid w:val="00CF78DD"/>
    <w:rsid w:val="00D10549"/>
    <w:rsid w:val="00D10F8B"/>
    <w:rsid w:val="00D154AD"/>
    <w:rsid w:val="00D2376C"/>
    <w:rsid w:val="00D25215"/>
    <w:rsid w:val="00D2626B"/>
    <w:rsid w:val="00D6064E"/>
    <w:rsid w:val="00D95328"/>
    <w:rsid w:val="00DC6645"/>
    <w:rsid w:val="00DD2D35"/>
    <w:rsid w:val="00DE0D7C"/>
    <w:rsid w:val="00DF1840"/>
    <w:rsid w:val="00DF49AE"/>
    <w:rsid w:val="00E167FA"/>
    <w:rsid w:val="00E205FA"/>
    <w:rsid w:val="00E2114C"/>
    <w:rsid w:val="00E21E69"/>
    <w:rsid w:val="00E21EEC"/>
    <w:rsid w:val="00E50C8A"/>
    <w:rsid w:val="00EA1578"/>
    <w:rsid w:val="00EE0E3F"/>
    <w:rsid w:val="00F057AD"/>
    <w:rsid w:val="00F17555"/>
    <w:rsid w:val="00F31667"/>
    <w:rsid w:val="00F5225B"/>
    <w:rsid w:val="00F566F5"/>
    <w:rsid w:val="00F6000F"/>
    <w:rsid w:val="00F70515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21" Type="http://schemas.openxmlformats.org/officeDocument/2006/relationships/image" Target="media/image9.jpeg"/><Relationship Id="rId34" Type="http://schemas.openxmlformats.org/officeDocument/2006/relationships/image" Target="media/image15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0.jpeg"/><Relationship Id="rId28" Type="http://schemas.openxmlformats.org/officeDocument/2006/relationships/image" Target="media/image120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97A1-5CF5-4A1C-B25F-54F86659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OSTA MORALES</dc:creator>
  <cp:lastModifiedBy>KARINA COSTA  MORALES</cp:lastModifiedBy>
  <cp:revision>11</cp:revision>
  <dcterms:created xsi:type="dcterms:W3CDTF">2022-09-19T00:41:00Z</dcterms:created>
  <dcterms:modified xsi:type="dcterms:W3CDTF">2023-01-04T17:02:00Z</dcterms:modified>
</cp:coreProperties>
</file>